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4CF5977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D21F8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E977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03E8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778E" w:rsidRPr="00E977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7FA4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9778E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939A8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778E" w:rsidRPr="009E2716">
        <w:rPr>
          <w:rFonts w:ascii="Times New Roman" w:hAnsi="Times New Roman"/>
          <w:bCs/>
          <w:sz w:val="24"/>
        </w:rPr>
        <w:t>13 664 484,00 руб. (Тринадцать миллионов шестьсот шестьдесят четыре тысячи четыреста восемьдесят четыре рубля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527"/>
        <w:gridCol w:w="436"/>
        <w:gridCol w:w="1428"/>
        <w:gridCol w:w="1707"/>
        <w:gridCol w:w="1276"/>
        <w:gridCol w:w="1760"/>
        <w:gridCol w:w="1586"/>
      </w:tblGrid>
      <w:tr w:rsidR="00E9778E" w:rsidRPr="00E9778E" w14:paraId="5B8E8244" w14:textId="77777777" w:rsidTr="00E9778E">
        <w:trPr>
          <w:cantSplit/>
          <w:trHeight w:val="1134"/>
        </w:trPr>
        <w:tc>
          <w:tcPr>
            <w:tcW w:w="245" w:type="pct"/>
          </w:tcPr>
          <w:p w14:paraId="7CFEF47C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9" w:type="pct"/>
          </w:tcPr>
          <w:p w14:paraId="5BF62F0F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0E782F97" w14:textId="77777777" w:rsidR="00E9778E" w:rsidRPr="00E9778E" w:rsidRDefault="00E9778E" w:rsidP="00E9778E">
            <w:pPr>
              <w:spacing w:after="0" w:line="240" w:lineRule="auto"/>
              <w:ind w:left="113" w:right="113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2" w:type="pct"/>
          </w:tcPr>
          <w:p w14:paraId="33C65EDE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7" w:type="pct"/>
          </w:tcPr>
          <w:p w14:paraId="5C32282A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869" w:type="pct"/>
          </w:tcPr>
          <w:p w14:paraId="0B3BB1F9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7" w:type="pct"/>
          </w:tcPr>
          <w:p w14:paraId="0C27415A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</w:tcPr>
          <w:p w14:paraId="5902CD65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9778E" w:rsidRPr="00E9778E" w14:paraId="5410C6B7" w14:textId="77777777" w:rsidTr="00E9778E">
        <w:trPr>
          <w:trHeight w:val="2122"/>
        </w:trPr>
        <w:tc>
          <w:tcPr>
            <w:tcW w:w="245" w:type="pct"/>
            <w:vAlign w:val="center"/>
          </w:tcPr>
          <w:p w14:paraId="05285E19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  <w:vAlign w:val="center"/>
          </w:tcPr>
          <w:p w14:paraId="78AE8E11" w14:textId="77777777" w:rsidR="00E9778E" w:rsidRPr="00E9778E" w:rsidRDefault="00E9778E" w:rsidP="00E9778E">
            <w:pPr>
              <w:spacing w:after="0" w:line="240" w:lineRule="auto"/>
              <w:jc w:val="center"/>
            </w:pPr>
            <w:proofErr w:type="spellStart"/>
            <w:r w:rsidRPr="00E9778E">
              <w:rPr>
                <w:rFonts w:ascii="Times New Roman" w:eastAsia="Times New Roman" w:hAnsi="Times New Roman" w:cs="Times New Roman"/>
                <w:sz w:val="20"/>
              </w:rPr>
              <w:t>Новочеркасский</w:t>
            </w:r>
            <w:proofErr w:type="spellEnd"/>
            <w:r w:rsidRPr="00E9778E">
              <w:rPr>
                <w:rFonts w:ascii="Times New Roman" w:eastAsia="Times New Roman" w:hAnsi="Times New Roman" w:cs="Times New Roman"/>
                <w:sz w:val="20"/>
              </w:rPr>
              <w:t xml:space="preserve"> пр., д.39 корп. 1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5B8D09BA" w14:textId="77777777" w:rsidR="00E9778E" w:rsidRPr="00E9778E" w:rsidRDefault="00E9778E" w:rsidP="00E9778E">
            <w:pPr>
              <w:spacing w:after="0" w:line="240" w:lineRule="auto"/>
              <w:ind w:left="113" w:right="113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682" w:type="pct"/>
            <w:vAlign w:val="center"/>
          </w:tcPr>
          <w:p w14:paraId="4CBAFF9C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57" w:type="pct"/>
            <w:vAlign w:val="center"/>
          </w:tcPr>
          <w:p w14:paraId="3CECD1BF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/проект благоустройства </w:t>
            </w:r>
          </w:p>
        </w:tc>
        <w:tc>
          <w:tcPr>
            <w:tcW w:w="869" w:type="pct"/>
            <w:vAlign w:val="center"/>
          </w:tcPr>
          <w:p w14:paraId="64377090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>13 664 484,00</w:t>
            </w:r>
          </w:p>
        </w:tc>
        <w:tc>
          <w:tcPr>
            <w:tcW w:w="857" w:type="pct"/>
            <w:vAlign w:val="center"/>
          </w:tcPr>
          <w:p w14:paraId="3DE63EE5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>13 664 484,00</w:t>
            </w:r>
          </w:p>
        </w:tc>
        <w:tc>
          <w:tcPr>
            <w:tcW w:w="774" w:type="pct"/>
            <w:vAlign w:val="center"/>
          </w:tcPr>
          <w:p w14:paraId="4507B753" w14:textId="77777777" w:rsidR="00E9778E" w:rsidRPr="00E9778E" w:rsidRDefault="00E9778E" w:rsidP="00E9778E">
            <w:pPr>
              <w:spacing w:after="0" w:line="240" w:lineRule="auto"/>
              <w:jc w:val="center"/>
            </w:pPr>
            <w:r w:rsidRPr="00E9778E">
              <w:rPr>
                <w:rFonts w:ascii="Times New Roman" w:eastAsia="Times New Roman" w:hAnsi="Times New Roman" w:cs="Times New Roman"/>
                <w:sz w:val="20"/>
              </w:rPr>
              <w:t>13 664 484,00</w:t>
            </w:r>
          </w:p>
        </w:tc>
      </w:tr>
      <w:tr w:rsidR="00E9778E" w:rsidRPr="00E9778E" w14:paraId="259CB93A" w14:textId="77777777" w:rsidTr="00E9778E">
        <w:tc>
          <w:tcPr>
            <w:tcW w:w="3369" w:type="pct"/>
            <w:gridSpan w:val="6"/>
            <w:vAlign w:val="center"/>
          </w:tcPr>
          <w:p w14:paraId="22A432F9" w14:textId="77777777" w:rsidR="00E9778E" w:rsidRPr="00E9778E" w:rsidRDefault="00E9778E" w:rsidP="00E9778E">
            <w:pPr>
              <w:spacing w:after="0" w:line="240" w:lineRule="auto"/>
              <w:jc w:val="center"/>
              <w:rPr>
                <w:b/>
              </w:rPr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31" w:type="pct"/>
            <w:gridSpan w:val="2"/>
            <w:vAlign w:val="center"/>
          </w:tcPr>
          <w:p w14:paraId="104441CB" w14:textId="77777777" w:rsidR="00E9778E" w:rsidRPr="00E9778E" w:rsidRDefault="00E9778E" w:rsidP="00E9778E">
            <w:pPr>
              <w:spacing w:after="0" w:line="240" w:lineRule="auto"/>
              <w:jc w:val="center"/>
              <w:rPr>
                <w:b/>
              </w:rPr>
            </w:pPr>
            <w:r w:rsidRPr="00E9778E">
              <w:rPr>
                <w:rFonts w:ascii="Times New Roman" w:eastAsia="Times New Roman" w:hAnsi="Times New Roman" w:cs="Times New Roman"/>
                <w:b/>
                <w:sz w:val="20"/>
              </w:rPr>
              <w:t>13 664 484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58700D0" w:rsidR="00CC06E7" w:rsidRDefault="00E9778E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C9CF4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977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FFEA6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9778E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7F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245F594" w:rsidR="003D0EB3" w:rsidRPr="003D0EB3" w:rsidRDefault="00E9778E" w:rsidP="00E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C1D" w14:textId="77777777" w:rsidR="00E9778E" w:rsidRDefault="00E9778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494C16CF" w14:textId="77777777" w:rsidR="00E9778E" w:rsidRDefault="00E9778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660AD9A2" w:rsidR="003D0EB3" w:rsidRPr="003D0EB3" w:rsidRDefault="00E9778E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онерская, 11, литера А, пом. 5Н, info@lenprof.com,            7-812-3239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9E97583" w:rsidR="003D0EB3" w:rsidRPr="003D0EB3" w:rsidRDefault="00E9778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778E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663D3677" w:rsidR="00E9778E" w:rsidRPr="00626F65" w:rsidRDefault="00E9778E" w:rsidP="00E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8104FB0" w:rsidR="00E9778E" w:rsidRPr="004634DE" w:rsidRDefault="00E9778E" w:rsidP="00E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78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778E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B5E6353" w:rsidR="00E9778E" w:rsidRPr="00E9778E" w:rsidRDefault="00E9778E" w:rsidP="00E97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1FD0D50" w:rsidR="00E9778E" w:rsidRPr="00E9778E" w:rsidRDefault="00E9778E" w:rsidP="00E97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9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ПрофМонтаж</w:t>
            </w:r>
            <w:proofErr w:type="spellEnd"/>
            <w:r w:rsidRPr="00E9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D5AEB03" w:rsidR="00E9778E" w:rsidRPr="00E9778E" w:rsidRDefault="00E9778E" w:rsidP="00E97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2E1BE2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E9778E" w:rsidRPr="00E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32C" w14:textId="3101B97D" w:rsidR="008F48B5" w:rsidRDefault="008F48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5AC21" w14:textId="77777777" w:rsidR="00217F58" w:rsidRDefault="00217F5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2675" w14:textId="58D047E3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C4A7" w14:textId="77777777" w:rsidR="00217F58" w:rsidRDefault="00217F5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E5AC1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778E" w:rsidRPr="00E977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9778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742D8C7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8E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17F58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9778E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0A8A-E84C-44FE-A5E1-6A887FBE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dcterms:created xsi:type="dcterms:W3CDTF">2016-12-12T06:38:00Z</dcterms:created>
  <dcterms:modified xsi:type="dcterms:W3CDTF">2020-02-28T12:33:00Z</dcterms:modified>
</cp:coreProperties>
</file>